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AF5" w:rsidRDefault="00430AF5" w:rsidP="00430AF5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page" w:horzAnchor="margin" w:tblpY="556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10"/>
        <w:gridCol w:w="7920"/>
      </w:tblGrid>
      <w:tr w:rsidR="00835106" w:rsidRPr="00252B2B" w:rsidTr="00835106">
        <w:tc>
          <w:tcPr>
            <w:tcW w:w="1710" w:type="dxa"/>
            <w:vMerge w:val="restart"/>
          </w:tcPr>
          <w:p w:rsidR="00835106" w:rsidRPr="00252B2B" w:rsidRDefault="00835106" w:rsidP="00835106">
            <w:pPr>
              <w:jc w:val="center"/>
              <w:rPr>
                <w:sz w:val="26"/>
              </w:rPr>
            </w:pPr>
            <w:r w:rsidRPr="00252B2B">
              <w:rPr>
                <w:noProof/>
                <w:sz w:val="26"/>
              </w:rPr>
              <w:drawing>
                <wp:inline distT="0" distB="0" distL="0" distR="0">
                  <wp:extent cx="919652" cy="974785"/>
                  <wp:effectExtent l="19050" t="0" r="0" b="0"/>
                  <wp:docPr id="1" name="Picture 1" descr="F:\Sections Najeeb\embl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ections Najeeb\embl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2" cy="986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</w:tcPr>
          <w:p w:rsidR="00835106" w:rsidRPr="00252B2B" w:rsidRDefault="00835106" w:rsidP="00835106">
            <w:pPr>
              <w:jc w:val="center"/>
              <w:rPr>
                <w:b/>
                <w:sz w:val="38"/>
              </w:rPr>
            </w:pPr>
            <w:r w:rsidRPr="00252B2B">
              <w:rPr>
                <w:b/>
                <w:sz w:val="38"/>
              </w:rPr>
              <w:t>OFFICE OF THE CONTROLLER OF EXAMINATIONS</w:t>
            </w:r>
          </w:p>
          <w:p w:rsidR="00835106" w:rsidRPr="00252B2B" w:rsidRDefault="00835106" w:rsidP="00835106">
            <w:pPr>
              <w:jc w:val="center"/>
              <w:rPr>
                <w:b/>
                <w:sz w:val="28"/>
                <w:szCs w:val="26"/>
              </w:rPr>
            </w:pPr>
            <w:r w:rsidRPr="00252B2B">
              <w:rPr>
                <w:b/>
                <w:sz w:val="28"/>
                <w:szCs w:val="26"/>
              </w:rPr>
              <w:t>FAROOK COLLEGE (AUTONOMOUS), P.O. FAROOK COLLEGE</w:t>
            </w:r>
          </w:p>
          <w:p w:rsidR="00835106" w:rsidRPr="00252B2B" w:rsidRDefault="00835106" w:rsidP="00835106">
            <w:pPr>
              <w:jc w:val="center"/>
              <w:rPr>
                <w:b/>
              </w:rPr>
            </w:pPr>
            <w:r w:rsidRPr="00252B2B">
              <w:rPr>
                <w:b/>
                <w:sz w:val="26"/>
              </w:rPr>
              <w:t>Kozhikode,   Kerala - 673632</w:t>
            </w:r>
          </w:p>
        </w:tc>
      </w:tr>
      <w:tr w:rsidR="00835106" w:rsidRPr="00252B2B" w:rsidTr="00835106">
        <w:tc>
          <w:tcPr>
            <w:tcW w:w="1710" w:type="dxa"/>
            <w:vMerge/>
          </w:tcPr>
          <w:p w:rsidR="00835106" w:rsidRPr="00252B2B" w:rsidRDefault="00835106" w:rsidP="00835106">
            <w:pPr>
              <w:jc w:val="right"/>
              <w:rPr>
                <w:noProof/>
                <w:sz w:val="26"/>
              </w:rPr>
            </w:pPr>
          </w:p>
        </w:tc>
        <w:tc>
          <w:tcPr>
            <w:tcW w:w="7920" w:type="dxa"/>
          </w:tcPr>
          <w:p w:rsidR="00835106" w:rsidRPr="00252B2B" w:rsidRDefault="00835106" w:rsidP="00835106">
            <w:pPr>
              <w:jc w:val="center"/>
              <w:rPr>
                <w:sz w:val="16"/>
              </w:rPr>
            </w:pPr>
            <w:r w:rsidRPr="00252B2B">
              <w:rPr>
                <w:sz w:val="14"/>
              </w:rPr>
              <w:t>Identified by the UGC as a college with Potential for Excellence – Re-accredited at A Grade by the NAAC, Bangalore with CGPA at 3.34 on four point scale – A Minority Educational Institution recognized by the National Commission for Minority Educational Institutions No.840 of 2007/37871</w:t>
            </w:r>
          </w:p>
        </w:tc>
      </w:tr>
      <w:tr w:rsidR="00835106" w:rsidRPr="00252B2B" w:rsidTr="00835106">
        <w:tc>
          <w:tcPr>
            <w:tcW w:w="9630" w:type="dxa"/>
            <w:gridSpan w:val="2"/>
            <w:tcBorders>
              <w:bottom w:val="single" w:sz="4" w:space="0" w:color="auto"/>
            </w:tcBorders>
          </w:tcPr>
          <w:p w:rsidR="00835106" w:rsidRPr="00252B2B" w:rsidRDefault="00835106" w:rsidP="00835106">
            <w:pPr>
              <w:jc w:val="center"/>
              <w:rPr>
                <w:sz w:val="20"/>
              </w:rPr>
            </w:pPr>
            <w:r w:rsidRPr="00252B2B">
              <w:rPr>
                <w:sz w:val="20"/>
              </w:rPr>
              <w:t xml:space="preserve">Phone: 91 495 2440661 Fax: 91 4952440464 e-mail: </w:t>
            </w:r>
            <w:hyperlink r:id="rId7" w:history="1">
              <w:r w:rsidRPr="00252B2B">
                <w:rPr>
                  <w:rStyle w:val="Hyperlink"/>
                  <w:sz w:val="20"/>
                </w:rPr>
                <w:t>mail@farookcollege.ac.in</w:t>
              </w:r>
            </w:hyperlink>
            <w:r w:rsidRPr="00252B2B">
              <w:rPr>
                <w:sz w:val="20"/>
              </w:rPr>
              <w:t>.  website: www.farookcollege.ac.in</w:t>
            </w:r>
          </w:p>
        </w:tc>
      </w:tr>
    </w:tbl>
    <w:p w:rsidR="00835106" w:rsidRDefault="00835106" w:rsidP="004910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11781A" w:rsidRDefault="0011781A" w:rsidP="004910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451E9D" w:rsidRPr="00075058" w:rsidRDefault="00491014" w:rsidP="004910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075058">
        <w:rPr>
          <w:rFonts w:ascii="Times New Roman" w:hAnsi="Times New Roman" w:cs="Times New Roman"/>
          <w:b/>
          <w:bCs/>
          <w:sz w:val="32"/>
          <w:szCs w:val="28"/>
        </w:rPr>
        <w:t>SEM</w:t>
      </w:r>
      <w:r w:rsidR="00A8233B">
        <w:rPr>
          <w:rFonts w:ascii="Times New Roman" w:hAnsi="Times New Roman" w:cs="Times New Roman"/>
          <w:b/>
          <w:bCs/>
          <w:sz w:val="32"/>
          <w:szCs w:val="28"/>
        </w:rPr>
        <w:t>ESTER END EXAMINATION MARCH 2017</w:t>
      </w:r>
    </w:p>
    <w:p w:rsidR="00491014" w:rsidRPr="00075058" w:rsidRDefault="00491014" w:rsidP="004910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075058">
        <w:rPr>
          <w:rFonts w:ascii="Times New Roman" w:hAnsi="Times New Roman" w:cs="Times New Roman"/>
          <w:b/>
          <w:bCs/>
          <w:sz w:val="32"/>
          <w:szCs w:val="28"/>
        </w:rPr>
        <w:t>(IV SEMESTER PG &amp; UG)</w:t>
      </w:r>
    </w:p>
    <w:p w:rsidR="00491014" w:rsidRPr="00075058" w:rsidRDefault="00491014" w:rsidP="0049101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:rsidR="00491014" w:rsidRPr="00075058" w:rsidRDefault="00491014" w:rsidP="00491014">
      <w:pPr>
        <w:spacing w:after="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  <w:r w:rsidRPr="00075058">
        <w:rPr>
          <w:rFonts w:ascii="Times New Roman" w:hAnsi="Times New Roman" w:cs="Times New Roman"/>
          <w:b/>
          <w:bCs/>
          <w:sz w:val="24"/>
          <w:u w:val="single"/>
        </w:rPr>
        <w:t>INFORMATION</w:t>
      </w:r>
    </w:p>
    <w:p w:rsidR="00075058" w:rsidRDefault="00075058" w:rsidP="00491014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E5B43" w:rsidRDefault="00491014" w:rsidP="008E5B43">
      <w:pPr>
        <w:spacing w:after="0"/>
        <w:ind w:left="720" w:right="-27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  <w:t xml:space="preserve">Online Application submissio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</w:r>
      <w:r w:rsidR="008E5B43">
        <w:rPr>
          <w:rFonts w:ascii="Times New Roman" w:hAnsi="Times New Roman" w:cs="Times New Roman"/>
          <w:sz w:val="24"/>
        </w:rPr>
        <w:t>20 – 02 – 2017(Monday</w:t>
      </w:r>
      <w:r>
        <w:rPr>
          <w:rFonts w:ascii="Times New Roman" w:hAnsi="Times New Roman" w:cs="Times New Roman"/>
          <w:sz w:val="24"/>
        </w:rPr>
        <w:t>)</w:t>
      </w:r>
      <w:r w:rsidR="00744C2F">
        <w:rPr>
          <w:rFonts w:ascii="Times New Roman" w:hAnsi="Times New Roman" w:cs="Times New Roman"/>
          <w:sz w:val="24"/>
        </w:rPr>
        <w:t xml:space="preserve"> </w:t>
      </w:r>
    </w:p>
    <w:p w:rsidR="008E5B43" w:rsidRDefault="008E5B43" w:rsidP="008E5B43">
      <w:pPr>
        <w:spacing w:after="0"/>
        <w:ind w:left="720" w:right="-27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12 Noon)</w:t>
      </w:r>
    </w:p>
    <w:p w:rsidR="00491014" w:rsidRDefault="00BB238E" w:rsidP="008E5B43">
      <w:pPr>
        <w:spacing w:after="0"/>
        <w:ind w:right="-270"/>
        <w:rPr>
          <w:rFonts w:ascii="Times New Roman" w:hAnsi="Times New Roman" w:cs="Times New Roman"/>
          <w:sz w:val="24"/>
        </w:rPr>
      </w:pPr>
      <w:r w:rsidRPr="00BB238E">
        <w:rPr>
          <w:rFonts w:ascii="Times New Roman" w:hAnsi="Times New Roman" w:cs="Times New Roman"/>
          <w:sz w:val="32"/>
          <w:szCs w:val="28"/>
        </w:rPr>
        <w:t>*</w:t>
      </w:r>
      <w:r w:rsidR="00491014">
        <w:rPr>
          <w:rFonts w:ascii="Times New Roman" w:hAnsi="Times New Roman" w:cs="Times New Roman"/>
          <w:sz w:val="24"/>
        </w:rPr>
        <w:t>2.</w:t>
      </w:r>
      <w:r w:rsidR="00491014">
        <w:rPr>
          <w:rFonts w:ascii="Times New Roman" w:hAnsi="Times New Roman" w:cs="Times New Roman"/>
          <w:sz w:val="24"/>
        </w:rPr>
        <w:tab/>
        <w:t xml:space="preserve">Last date for submission of online </w:t>
      </w:r>
    </w:p>
    <w:p w:rsidR="00491014" w:rsidRDefault="00491014" w:rsidP="008E5B43">
      <w:pPr>
        <w:spacing w:after="0"/>
        <w:ind w:right="-540" w:firstLine="72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application</w:t>
      </w:r>
      <w:proofErr w:type="gramEnd"/>
      <w:r>
        <w:rPr>
          <w:rFonts w:ascii="Times New Roman" w:hAnsi="Times New Roman" w:cs="Times New Roman"/>
          <w:sz w:val="24"/>
        </w:rPr>
        <w:t xml:space="preserve"> including fee payment without fine 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2</w:t>
      </w:r>
      <w:r w:rsidR="008E5B4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– 02 – 2017 (</w:t>
      </w:r>
      <w:r w:rsidR="008E5B43">
        <w:rPr>
          <w:rFonts w:ascii="Times New Roman" w:hAnsi="Times New Roman" w:cs="Times New Roman"/>
          <w:sz w:val="24"/>
        </w:rPr>
        <w:t xml:space="preserve">Saturday </w:t>
      </w:r>
      <w:r>
        <w:rPr>
          <w:rFonts w:ascii="Times New Roman" w:hAnsi="Times New Roman" w:cs="Times New Roman"/>
          <w:sz w:val="24"/>
        </w:rPr>
        <w:t>)</w:t>
      </w:r>
      <w:r w:rsidR="00744C2F">
        <w:rPr>
          <w:rFonts w:ascii="Times New Roman" w:hAnsi="Times New Roman" w:cs="Times New Roman"/>
          <w:sz w:val="24"/>
        </w:rPr>
        <w:t xml:space="preserve"> </w:t>
      </w:r>
      <w:r w:rsidR="008E5B43">
        <w:rPr>
          <w:rFonts w:ascii="Times New Roman" w:hAnsi="Times New Roman" w:cs="Times New Roman"/>
          <w:sz w:val="24"/>
        </w:rPr>
        <w:t>2</w:t>
      </w:r>
      <w:r w:rsidR="00744C2F">
        <w:rPr>
          <w:rFonts w:ascii="Times New Roman" w:hAnsi="Times New Roman" w:cs="Times New Roman"/>
          <w:sz w:val="24"/>
        </w:rPr>
        <w:t xml:space="preserve"> PM</w:t>
      </w:r>
    </w:p>
    <w:p w:rsidR="00EC4ED4" w:rsidRDefault="00491014" w:rsidP="0049101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>
        <w:rPr>
          <w:rFonts w:ascii="Times New Roman" w:hAnsi="Times New Roman" w:cs="Times New Roman"/>
          <w:sz w:val="24"/>
        </w:rPr>
        <w:tab/>
      </w:r>
      <w:r w:rsidR="00EC4ED4">
        <w:rPr>
          <w:rFonts w:ascii="Times New Roman" w:hAnsi="Times New Roman" w:cs="Times New Roman"/>
          <w:sz w:val="24"/>
        </w:rPr>
        <w:t xml:space="preserve">Last date for receipt of printout of online </w:t>
      </w:r>
    </w:p>
    <w:p w:rsidR="00491014" w:rsidRDefault="00EC4ED4" w:rsidP="008E5B43">
      <w:pPr>
        <w:spacing w:after="0"/>
        <w:ind w:right="-180" w:firstLine="72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application</w:t>
      </w:r>
      <w:proofErr w:type="gramEnd"/>
      <w:r>
        <w:rPr>
          <w:rFonts w:ascii="Times New Roman" w:hAnsi="Times New Roman" w:cs="Times New Roman"/>
          <w:sz w:val="24"/>
        </w:rPr>
        <w:t xml:space="preserve"> along with fee receipt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2</w:t>
      </w:r>
      <w:r w:rsidR="008E5B43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– 02 – 2017(</w:t>
      </w:r>
      <w:r w:rsidR="008E5B43">
        <w:rPr>
          <w:rFonts w:ascii="Times New Roman" w:hAnsi="Times New Roman" w:cs="Times New Roman"/>
          <w:sz w:val="24"/>
        </w:rPr>
        <w:t>Saturday )3P</w:t>
      </w:r>
      <w:r>
        <w:rPr>
          <w:rFonts w:ascii="Times New Roman" w:hAnsi="Times New Roman" w:cs="Times New Roman"/>
          <w:sz w:val="24"/>
        </w:rPr>
        <w:t>M</w:t>
      </w:r>
    </w:p>
    <w:p w:rsidR="00EC4ED4" w:rsidRDefault="00EC4ED4" w:rsidP="00EC4ED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>
        <w:rPr>
          <w:rFonts w:ascii="Times New Roman" w:hAnsi="Times New Roman" w:cs="Times New Roman"/>
          <w:sz w:val="24"/>
        </w:rPr>
        <w:tab/>
      </w:r>
      <w:r w:rsidR="004D7A8C">
        <w:rPr>
          <w:rFonts w:ascii="Times New Roman" w:hAnsi="Times New Roman" w:cs="Times New Roman"/>
          <w:sz w:val="24"/>
        </w:rPr>
        <w:t xml:space="preserve">Downloading online hall Ticket </w:t>
      </w:r>
      <w:r w:rsidR="004D7A8C">
        <w:rPr>
          <w:rFonts w:ascii="Times New Roman" w:hAnsi="Times New Roman" w:cs="Times New Roman"/>
          <w:sz w:val="24"/>
        </w:rPr>
        <w:tab/>
      </w:r>
      <w:r w:rsidR="004D7A8C">
        <w:rPr>
          <w:rFonts w:ascii="Times New Roman" w:hAnsi="Times New Roman" w:cs="Times New Roman"/>
          <w:sz w:val="24"/>
        </w:rPr>
        <w:tab/>
      </w:r>
      <w:r w:rsidR="004D7A8C">
        <w:rPr>
          <w:rFonts w:ascii="Times New Roman" w:hAnsi="Times New Roman" w:cs="Times New Roman"/>
          <w:sz w:val="24"/>
        </w:rPr>
        <w:tab/>
        <w:t>:</w:t>
      </w:r>
      <w:r w:rsidR="004D7A8C">
        <w:rPr>
          <w:rFonts w:ascii="Times New Roman" w:hAnsi="Times New Roman" w:cs="Times New Roman"/>
          <w:sz w:val="24"/>
        </w:rPr>
        <w:tab/>
        <w:t>From 10 – 03 – 2017(Friday)</w:t>
      </w:r>
    </w:p>
    <w:p w:rsidR="006F1766" w:rsidRDefault="004D7A8C" w:rsidP="00EC4ED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>
        <w:rPr>
          <w:rFonts w:ascii="Times New Roman" w:hAnsi="Times New Roman" w:cs="Times New Roman"/>
          <w:sz w:val="24"/>
        </w:rPr>
        <w:tab/>
        <w:t xml:space="preserve">Date and Time of Examination </w:t>
      </w:r>
      <w:r w:rsidR="008E5B43">
        <w:rPr>
          <w:rFonts w:ascii="Times New Roman" w:hAnsi="Times New Roman" w:cs="Times New Roman"/>
          <w:sz w:val="24"/>
        </w:rPr>
        <w:tab/>
      </w:r>
      <w:r w:rsidR="008E5B43">
        <w:rPr>
          <w:rFonts w:ascii="Times New Roman" w:hAnsi="Times New Roman" w:cs="Times New Roman"/>
          <w:sz w:val="24"/>
        </w:rPr>
        <w:tab/>
      </w:r>
      <w:r w:rsidR="008E5B43">
        <w:rPr>
          <w:rFonts w:ascii="Times New Roman" w:hAnsi="Times New Roman" w:cs="Times New Roman"/>
          <w:sz w:val="24"/>
        </w:rPr>
        <w:tab/>
      </w:r>
      <w:r w:rsidR="008E5B43">
        <w:rPr>
          <w:rFonts w:ascii="Times New Roman" w:hAnsi="Times New Roman" w:cs="Times New Roman"/>
          <w:sz w:val="24"/>
        </w:rPr>
        <w:tab/>
      </w:r>
      <w:r w:rsidR="008E5B43" w:rsidRPr="002834C5">
        <w:rPr>
          <w:rFonts w:ascii="Times New Roman" w:hAnsi="Times New Roman" w:cs="Times New Roman"/>
          <w:b/>
          <w:bCs/>
          <w:sz w:val="24"/>
        </w:rPr>
        <w:t>16 – 03 – 2017 to</w:t>
      </w:r>
      <w:r w:rsidR="008E5B43">
        <w:rPr>
          <w:rFonts w:ascii="Times New Roman" w:hAnsi="Times New Roman" w:cs="Times New Roman"/>
          <w:sz w:val="24"/>
        </w:rPr>
        <w:t xml:space="preserve">  </w:t>
      </w:r>
    </w:p>
    <w:p w:rsidR="008E5B43" w:rsidRDefault="006F1766" w:rsidP="008E5B43">
      <w:pPr>
        <w:spacing w:after="0"/>
        <w:ind w:right="-81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Time Table available in </w:t>
      </w:r>
      <w:r w:rsidR="00DD6808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xamination site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D7A8C">
        <w:rPr>
          <w:rFonts w:ascii="Times New Roman" w:hAnsi="Times New Roman" w:cs="Times New Roman"/>
          <w:sz w:val="24"/>
        </w:rPr>
        <w:t>:</w:t>
      </w:r>
      <w:r w:rsidR="004D7A8C">
        <w:rPr>
          <w:rFonts w:ascii="Times New Roman" w:hAnsi="Times New Roman" w:cs="Times New Roman"/>
          <w:sz w:val="24"/>
        </w:rPr>
        <w:tab/>
      </w:r>
      <w:r w:rsidR="004D7A8C" w:rsidRPr="002834C5">
        <w:rPr>
          <w:rFonts w:ascii="Times New Roman" w:hAnsi="Times New Roman" w:cs="Times New Roman"/>
          <w:b/>
          <w:bCs/>
          <w:sz w:val="24"/>
        </w:rPr>
        <w:t xml:space="preserve"> </w:t>
      </w:r>
      <w:r w:rsidR="008E5B43" w:rsidRPr="002834C5">
        <w:rPr>
          <w:rFonts w:ascii="Times New Roman" w:hAnsi="Times New Roman" w:cs="Times New Roman"/>
          <w:b/>
          <w:bCs/>
          <w:sz w:val="24"/>
        </w:rPr>
        <w:t>27 – 03 – 2017</w:t>
      </w:r>
      <w:r w:rsidR="008E5B43">
        <w:rPr>
          <w:rFonts w:ascii="Times New Roman" w:hAnsi="Times New Roman" w:cs="Times New Roman"/>
          <w:sz w:val="24"/>
        </w:rPr>
        <w:t xml:space="preserve"> (9.30Am – 12. 30Pm)</w:t>
      </w:r>
    </w:p>
    <w:p w:rsidR="004D7A8C" w:rsidRDefault="004D7A8C" w:rsidP="008E5B43">
      <w:pPr>
        <w:spacing w:after="0"/>
        <w:ind w:firstLine="720"/>
        <w:rPr>
          <w:rFonts w:ascii="Times New Roman" w:hAnsi="Times New Roman" w:cs="Times New Roman"/>
          <w:sz w:val="24"/>
        </w:rPr>
      </w:pPr>
    </w:p>
    <w:p w:rsidR="004D7A8C" w:rsidRDefault="00A838F4" w:rsidP="004D7A8C">
      <w:pPr>
        <w:spacing w:after="0"/>
        <w:ind w:right="-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  <w:r>
        <w:rPr>
          <w:rFonts w:ascii="Times New Roman" w:hAnsi="Times New Roman" w:cs="Times New Roman"/>
          <w:sz w:val="24"/>
        </w:rPr>
        <w:tab/>
        <w:t xml:space="preserve">Time Schedule for the Examination </w:t>
      </w:r>
    </w:p>
    <w:p w:rsidR="00A838F4" w:rsidRDefault="00A838F4" w:rsidP="004D7A8C">
      <w:pPr>
        <w:spacing w:after="0"/>
        <w:ind w:right="-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)</w:t>
      </w:r>
      <w:r w:rsidR="00A8233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ntry to the Examination hal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9.20 AM</w:t>
      </w:r>
    </w:p>
    <w:p w:rsidR="00075058" w:rsidRDefault="00075058" w:rsidP="004D7A8C">
      <w:pPr>
        <w:spacing w:after="0"/>
        <w:ind w:right="-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b)</w:t>
      </w:r>
      <w:r w:rsidR="00A8233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stribution of Answer Bookle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9.25 AM</w:t>
      </w:r>
    </w:p>
    <w:p w:rsidR="00075058" w:rsidRDefault="00075058" w:rsidP="004D7A8C">
      <w:pPr>
        <w:spacing w:after="0"/>
        <w:ind w:right="-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)</w:t>
      </w:r>
      <w:r w:rsidR="00A8233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ommencement of Examinatio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9.30 AM</w:t>
      </w:r>
    </w:p>
    <w:p w:rsidR="00075058" w:rsidRDefault="00075058" w:rsidP="004D7A8C">
      <w:pPr>
        <w:spacing w:after="0"/>
        <w:ind w:right="-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)</w:t>
      </w:r>
      <w:r w:rsidR="00A8233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a</w:t>
      </w:r>
      <w:r w:rsidR="00A8233B">
        <w:rPr>
          <w:rFonts w:ascii="Times New Roman" w:hAnsi="Times New Roman" w:cs="Times New Roman"/>
          <w:sz w:val="24"/>
        </w:rPr>
        <w:t>test e</w:t>
      </w:r>
      <w:r>
        <w:rPr>
          <w:rFonts w:ascii="Times New Roman" w:hAnsi="Times New Roman" w:cs="Times New Roman"/>
          <w:sz w:val="24"/>
        </w:rPr>
        <w:t>ntry to Examination Hal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10.00 AM</w:t>
      </w:r>
    </w:p>
    <w:p w:rsidR="00075058" w:rsidRDefault="00075058" w:rsidP="004D7A8C">
      <w:pPr>
        <w:spacing w:after="0"/>
        <w:ind w:right="-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e)</w:t>
      </w:r>
      <w:r w:rsidR="00A8233B">
        <w:rPr>
          <w:rFonts w:ascii="Times New Roman" w:hAnsi="Times New Roman" w:cs="Times New Roman"/>
          <w:sz w:val="24"/>
        </w:rPr>
        <w:t xml:space="preserve"> </w:t>
      </w:r>
      <w:r w:rsidR="00744C2F">
        <w:rPr>
          <w:rFonts w:ascii="Times New Roman" w:hAnsi="Times New Roman" w:cs="Times New Roman"/>
          <w:sz w:val="24"/>
        </w:rPr>
        <w:t>Closing</w:t>
      </w:r>
      <w:r w:rsidR="00A8233B">
        <w:rPr>
          <w:rFonts w:ascii="Times New Roman" w:hAnsi="Times New Roman" w:cs="Times New Roman"/>
          <w:sz w:val="24"/>
        </w:rPr>
        <w:t xml:space="preserve"> of Examination</w:t>
      </w:r>
      <w:r w:rsidR="00A8233B">
        <w:rPr>
          <w:rFonts w:ascii="Times New Roman" w:hAnsi="Times New Roman" w:cs="Times New Roman"/>
          <w:sz w:val="24"/>
        </w:rPr>
        <w:tab/>
      </w:r>
      <w:r w:rsidR="00A8233B">
        <w:rPr>
          <w:rFonts w:ascii="Times New Roman" w:hAnsi="Times New Roman" w:cs="Times New Roman"/>
          <w:sz w:val="24"/>
        </w:rPr>
        <w:tab/>
      </w:r>
      <w:r w:rsidR="00A8233B">
        <w:rPr>
          <w:rFonts w:ascii="Times New Roman" w:hAnsi="Times New Roman" w:cs="Times New Roman"/>
          <w:sz w:val="24"/>
        </w:rPr>
        <w:tab/>
      </w:r>
      <w:r w:rsidR="00744C2F">
        <w:rPr>
          <w:rFonts w:ascii="Times New Roman" w:hAnsi="Times New Roman" w:cs="Times New Roman"/>
          <w:sz w:val="24"/>
        </w:rPr>
        <w:t xml:space="preserve"> </w:t>
      </w:r>
      <w:r w:rsidR="00744C2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  <w:t>12. 30 AM</w:t>
      </w:r>
    </w:p>
    <w:p w:rsidR="0011781A" w:rsidRDefault="0011781A" w:rsidP="008E5B43">
      <w:pPr>
        <w:spacing w:after="0"/>
        <w:ind w:right="-90"/>
        <w:rPr>
          <w:rFonts w:ascii="Times New Roman" w:hAnsi="Times New Roman" w:cs="Times New Roman"/>
          <w:sz w:val="24"/>
        </w:rPr>
      </w:pPr>
    </w:p>
    <w:p w:rsidR="00940F1D" w:rsidRDefault="0011781A" w:rsidP="008E5B43">
      <w:pPr>
        <w:spacing w:after="0"/>
        <w:ind w:right="-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940F1D">
        <w:rPr>
          <w:rFonts w:ascii="Times New Roman" w:hAnsi="Times New Roman" w:cs="Times New Roman"/>
          <w:sz w:val="24"/>
        </w:rPr>
        <w:t>.</w:t>
      </w:r>
      <w:r w:rsidR="00940F1D">
        <w:rPr>
          <w:rFonts w:ascii="Times New Roman" w:hAnsi="Times New Roman" w:cs="Times New Roman"/>
          <w:sz w:val="24"/>
        </w:rPr>
        <w:tab/>
        <w:t>Declaration of Results</w:t>
      </w:r>
      <w:r w:rsidR="00940F1D">
        <w:rPr>
          <w:rFonts w:ascii="Times New Roman" w:hAnsi="Times New Roman" w:cs="Times New Roman"/>
          <w:sz w:val="24"/>
        </w:rPr>
        <w:tab/>
      </w:r>
      <w:r w:rsidR="00940F1D">
        <w:rPr>
          <w:rFonts w:ascii="Times New Roman" w:hAnsi="Times New Roman" w:cs="Times New Roman"/>
          <w:sz w:val="24"/>
        </w:rPr>
        <w:tab/>
      </w:r>
      <w:r w:rsidR="00940F1D">
        <w:rPr>
          <w:rFonts w:ascii="Times New Roman" w:hAnsi="Times New Roman" w:cs="Times New Roman"/>
          <w:sz w:val="24"/>
        </w:rPr>
        <w:tab/>
      </w:r>
      <w:r w:rsidR="00940F1D">
        <w:rPr>
          <w:rFonts w:ascii="Times New Roman" w:hAnsi="Times New Roman" w:cs="Times New Roman"/>
          <w:sz w:val="24"/>
        </w:rPr>
        <w:tab/>
      </w:r>
      <w:r w:rsidR="00940F1D">
        <w:rPr>
          <w:rFonts w:ascii="Times New Roman" w:hAnsi="Times New Roman" w:cs="Times New Roman"/>
          <w:sz w:val="24"/>
        </w:rPr>
        <w:tab/>
        <w:t>:</w:t>
      </w:r>
      <w:r w:rsidR="00940F1D">
        <w:rPr>
          <w:rFonts w:ascii="Times New Roman" w:hAnsi="Times New Roman" w:cs="Times New Roman"/>
          <w:sz w:val="24"/>
        </w:rPr>
        <w:tab/>
      </w:r>
      <w:r w:rsidR="00C27628">
        <w:rPr>
          <w:rFonts w:ascii="Times New Roman" w:hAnsi="Times New Roman" w:cs="Times New Roman"/>
          <w:sz w:val="24"/>
        </w:rPr>
        <w:t xml:space="preserve">On or before </w:t>
      </w:r>
      <w:r w:rsidR="008E5B43">
        <w:rPr>
          <w:rFonts w:ascii="Times New Roman" w:hAnsi="Times New Roman" w:cs="Times New Roman"/>
          <w:sz w:val="24"/>
        </w:rPr>
        <w:t>30</w:t>
      </w:r>
      <w:r w:rsidR="00940F1D">
        <w:rPr>
          <w:rFonts w:ascii="Times New Roman" w:hAnsi="Times New Roman" w:cs="Times New Roman"/>
          <w:sz w:val="24"/>
        </w:rPr>
        <w:t xml:space="preserve"> – 06 – 2017 </w:t>
      </w:r>
    </w:p>
    <w:p w:rsidR="00EC4ED4" w:rsidRDefault="004D7A8C" w:rsidP="00EC4ED4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FC5539" w:rsidRDefault="00DD6808" w:rsidP="00DD680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  <w:szCs w:val="28"/>
        </w:rPr>
        <w:t xml:space="preserve">   </w:t>
      </w:r>
      <w:r w:rsidR="00BB238E" w:rsidRPr="00BB238E">
        <w:rPr>
          <w:rFonts w:ascii="Times New Roman" w:hAnsi="Times New Roman" w:cs="Times New Roman"/>
          <w:sz w:val="32"/>
          <w:szCs w:val="28"/>
        </w:rPr>
        <w:t>*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BB238E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 xml:space="preserve">  </w:t>
      </w:r>
      <w:r w:rsidR="00BB238E" w:rsidRPr="00BB238E">
        <w:rPr>
          <w:rFonts w:ascii="Times New Roman" w:hAnsi="Times New Roman" w:cs="Times New Roman"/>
          <w:sz w:val="24"/>
        </w:rPr>
        <w:t xml:space="preserve">Last </w:t>
      </w:r>
      <w:r w:rsidR="00BB238E">
        <w:rPr>
          <w:rFonts w:ascii="Times New Roman" w:hAnsi="Times New Roman" w:cs="Times New Roman"/>
          <w:sz w:val="24"/>
        </w:rPr>
        <w:t xml:space="preserve">date for submission of online application form </w:t>
      </w:r>
    </w:p>
    <w:p w:rsidR="00491014" w:rsidRDefault="00F83EDC" w:rsidP="008E5B43">
      <w:pPr>
        <w:spacing w:after="0"/>
        <w:ind w:firstLine="72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with</w:t>
      </w:r>
      <w:proofErr w:type="gramEnd"/>
      <w:r>
        <w:rPr>
          <w:rFonts w:ascii="Times New Roman" w:hAnsi="Times New Roman" w:cs="Times New Roman"/>
          <w:sz w:val="24"/>
        </w:rPr>
        <w:t xml:space="preserve"> fine of Rs. 150/- </w:t>
      </w:r>
      <w:r w:rsidR="00FC5539">
        <w:rPr>
          <w:rFonts w:ascii="Times New Roman" w:hAnsi="Times New Roman" w:cs="Times New Roman"/>
          <w:sz w:val="24"/>
        </w:rPr>
        <w:tab/>
      </w:r>
      <w:r w:rsidR="00FC5539">
        <w:rPr>
          <w:rFonts w:ascii="Times New Roman" w:hAnsi="Times New Roman" w:cs="Times New Roman"/>
          <w:sz w:val="24"/>
        </w:rPr>
        <w:tab/>
      </w:r>
      <w:r w:rsidR="00FC5539">
        <w:rPr>
          <w:rFonts w:ascii="Times New Roman" w:hAnsi="Times New Roman" w:cs="Times New Roman"/>
          <w:sz w:val="24"/>
        </w:rPr>
        <w:tab/>
      </w:r>
      <w:r w:rsidR="00FC5539">
        <w:rPr>
          <w:rFonts w:ascii="Times New Roman" w:hAnsi="Times New Roman" w:cs="Times New Roman"/>
          <w:sz w:val="24"/>
        </w:rPr>
        <w:tab/>
      </w:r>
      <w:r w:rsidR="00A8233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  <w:t>2</w:t>
      </w:r>
      <w:r w:rsidR="008E5B43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– 02 – 2017 (3PM)</w:t>
      </w:r>
    </w:p>
    <w:p w:rsidR="00F83EDC" w:rsidRPr="00BB238E" w:rsidRDefault="00740318" w:rsidP="00835106">
      <w:pPr>
        <w:spacing w:after="0"/>
        <w:jc w:val="center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4"/>
        </w:rPr>
        <w:t>(</w:t>
      </w:r>
      <w:r w:rsidR="00F83EDC">
        <w:rPr>
          <w:rFonts w:ascii="Times New Roman" w:hAnsi="Times New Roman" w:cs="Times New Roman"/>
          <w:sz w:val="24"/>
        </w:rPr>
        <w:t>Submit the printout of application form with fee receipt on the same day</w:t>
      </w:r>
      <w:r>
        <w:rPr>
          <w:rFonts w:ascii="Times New Roman" w:hAnsi="Times New Roman" w:cs="Times New Roman"/>
          <w:sz w:val="24"/>
        </w:rPr>
        <w:t>)</w:t>
      </w:r>
    </w:p>
    <w:p w:rsidR="00740318" w:rsidRDefault="00740318" w:rsidP="0074031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FC5539" w:rsidRDefault="00740318" w:rsidP="0074031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C5539">
        <w:rPr>
          <w:rFonts w:ascii="Times New Roman" w:hAnsi="Times New Roman" w:cs="Times New Roman"/>
          <w:sz w:val="24"/>
        </w:rPr>
        <w:tab/>
      </w:r>
      <w:r w:rsidRPr="00BB238E">
        <w:rPr>
          <w:rFonts w:ascii="Times New Roman" w:hAnsi="Times New Roman" w:cs="Times New Roman"/>
          <w:sz w:val="24"/>
        </w:rPr>
        <w:t xml:space="preserve">Last </w:t>
      </w:r>
      <w:r>
        <w:rPr>
          <w:rFonts w:ascii="Times New Roman" w:hAnsi="Times New Roman" w:cs="Times New Roman"/>
          <w:sz w:val="24"/>
        </w:rPr>
        <w:t>date for submiss</w:t>
      </w:r>
      <w:r w:rsidR="00FC5539">
        <w:rPr>
          <w:rFonts w:ascii="Times New Roman" w:hAnsi="Times New Roman" w:cs="Times New Roman"/>
          <w:sz w:val="24"/>
        </w:rPr>
        <w:t xml:space="preserve">ion of online application form </w:t>
      </w:r>
    </w:p>
    <w:p w:rsidR="00740318" w:rsidRDefault="00740318" w:rsidP="008E5B43">
      <w:pPr>
        <w:spacing w:after="0"/>
        <w:ind w:firstLine="72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with</w:t>
      </w:r>
      <w:proofErr w:type="gramEnd"/>
      <w:r>
        <w:rPr>
          <w:rFonts w:ascii="Times New Roman" w:hAnsi="Times New Roman" w:cs="Times New Roman"/>
          <w:sz w:val="24"/>
        </w:rPr>
        <w:t xml:space="preserve"> fine of Rs. 1150/- </w:t>
      </w:r>
      <w:r w:rsidR="00FC5539">
        <w:rPr>
          <w:rFonts w:ascii="Times New Roman" w:hAnsi="Times New Roman" w:cs="Times New Roman"/>
          <w:sz w:val="24"/>
        </w:rPr>
        <w:tab/>
      </w:r>
      <w:r w:rsidR="00FC5539">
        <w:rPr>
          <w:rFonts w:ascii="Times New Roman" w:hAnsi="Times New Roman" w:cs="Times New Roman"/>
          <w:sz w:val="24"/>
        </w:rPr>
        <w:tab/>
      </w:r>
      <w:r w:rsidR="00FC5539">
        <w:rPr>
          <w:rFonts w:ascii="Times New Roman" w:hAnsi="Times New Roman" w:cs="Times New Roman"/>
          <w:sz w:val="24"/>
        </w:rPr>
        <w:tab/>
      </w:r>
      <w:r w:rsidR="00FC553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ab/>
      </w:r>
      <w:r w:rsidR="008E5B43">
        <w:rPr>
          <w:rFonts w:ascii="Times New Roman" w:hAnsi="Times New Roman" w:cs="Times New Roman"/>
          <w:sz w:val="24"/>
        </w:rPr>
        <w:t>02</w:t>
      </w:r>
      <w:r>
        <w:rPr>
          <w:rFonts w:ascii="Times New Roman" w:hAnsi="Times New Roman" w:cs="Times New Roman"/>
          <w:sz w:val="24"/>
        </w:rPr>
        <w:t xml:space="preserve"> – 0</w:t>
      </w:r>
      <w:r w:rsidR="008E5B43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– 2017 (3PM)</w:t>
      </w:r>
    </w:p>
    <w:p w:rsidR="00835106" w:rsidRPr="00BB238E" w:rsidRDefault="00835106" w:rsidP="00835106">
      <w:pPr>
        <w:spacing w:after="0"/>
        <w:jc w:val="center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4"/>
        </w:rPr>
        <w:t>(Submit the printout of application form with fee receipt on the same day)</w:t>
      </w:r>
    </w:p>
    <w:p w:rsidR="00491014" w:rsidRDefault="00491014" w:rsidP="00430AF5">
      <w:pPr>
        <w:spacing w:after="0"/>
        <w:rPr>
          <w:rFonts w:ascii="Times New Roman" w:hAnsi="Times New Roman" w:cs="Times New Roman"/>
          <w:sz w:val="24"/>
        </w:rPr>
      </w:pPr>
    </w:p>
    <w:p w:rsidR="00740318" w:rsidRDefault="00740318" w:rsidP="00430AF5">
      <w:pPr>
        <w:spacing w:after="0"/>
        <w:rPr>
          <w:rFonts w:ascii="Times New Roman" w:hAnsi="Times New Roman" w:cs="Times New Roman"/>
          <w:sz w:val="24"/>
        </w:rPr>
      </w:pPr>
    </w:p>
    <w:p w:rsidR="00740318" w:rsidRPr="0037703A" w:rsidRDefault="00740318" w:rsidP="00740318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37703A">
        <w:rPr>
          <w:rFonts w:ascii="Times New Roman" w:hAnsi="Times New Roman" w:cs="Times New Roman"/>
          <w:b/>
          <w:sz w:val="24"/>
        </w:rPr>
        <w:t xml:space="preserve">Controller of Examinations </w:t>
      </w:r>
    </w:p>
    <w:sectPr w:rsidR="00740318" w:rsidRPr="0037703A" w:rsidSect="00835106">
      <w:pgSz w:w="12240" w:h="15840"/>
      <w:pgMar w:top="9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308E5"/>
    <w:multiLevelType w:val="hybridMultilevel"/>
    <w:tmpl w:val="A264856E"/>
    <w:lvl w:ilvl="0" w:tplc="AE82613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3743"/>
    <w:rsid w:val="00012F2C"/>
    <w:rsid w:val="00016702"/>
    <w:rsid w:val="00074E50"/>
    <w:rsid w:val="00075058"/>
    <w:rsid w:val="0011781A"/>
    <w:rsid w:val="001566B3"/>
    <w:rsid w:val="00191648"/>
    <w:rsid w:val="001A65A2"/>
    <w:rsid w:val="001C3359"/>
    <w:rsid w:val="001D5841"/>
    <w:rsid w:val="00204757"/>
    <w:rsid w:val="002834C5"/>
    <w:rsid w:val="002C2E29"/>
    <w:rsid w:val="002E5295"/>
    <w:rsid w:val="00315A5F"/>
    <w:rsid w:val="003176A9"/>
    <w:rsid w:val="00322F24"/>
    <w:rsid w:val="003333FA"/>
    <w:rsid w:val="0037703A"/>
    <w:rsid w:val="0038527B"/>
    <w:rsid w:val="00397BCD"/>
    <w:rsid w:val="003B2122"/>
    <w:rsid w:val="00401EC7"/>
    <w:rsid w:val="00402565"/>
    <w:rsid w:val="00404A5E"/>
    <w:rsid w:val="004157B4"/>
    <w:rsid w:val="00430AF5"/>
    <w:rsid w:val="0043655D"/>
    <w:rsid w:val="00451E9D"/>
    <w:rsid w:val="00454AB4"/>
    <w:rsid w:val="00477FA6"/>
    <w:rsid w:val="00491014"/>
    <w:rsid w:val="0049585A"/>
    <w:rsid w:val="004D7A8C"/>
    <w:rsid w:val="005154E8"/>
    <w:rsid w:val="00562B58"/>
    <w:rsid w:val="005D087F"/>
    <w:rsid w:val="00640C87"/>
    <w:rsid w:val="006652EB"/>
    <w:rsid w:val="006673CB"/>
    <w:rsid w:val="006C1902"/>
    <w:rsid w:val="006D0A5A"/>
    <w:rsid w:val="006F1766"/>
    <w:rsid w:val="006F2B80"/>
    <w:rsid w:val="00740318"/>
    <w:rsid w:val="00744C2F"/>
    <w:rsid w:val="00803FB5"/>
    <w:rsid w:val="0082589A"/>
    <w:rsid w:val="008323B1"/>
    <w:rsid w:val="00835106"/>
    <w:rsid w:val="00864B7E"/>
    <w:rsid w:val="00871F74"/>
    <w:rsid w:val="00875340"/>
    <w:rsid w:val="008953F5"/>
    <w:rsid w:val="008C106F"/>
    <w:rsid w:val="008C49D3"/>
    <w:rsid w:val="008E5B43"/>
    <w:rsid w:val="00912CCF"/>
    <w:rsid w:val="00940F1D"/>
    <w:rsid w:val="009D714A"/>
    <w:rsid w:val="009F3205"/>
    <w:rsid w:val="00A2799A"/>
    <w:rsid w:val="00A70CAD"/>
    <w:rsid w:val="00A8233B"/>
    <w:rsid w:val="00A8325E"/>
    <w:rsid w:val="00A838F4"/>
    <w:rsid w:val="00AA6248"/>
    <w:rsid w:val="00B31F19"/>
    <w:rsid w:val="00B321FD"/>
    <w:rsid w:val="00B6767E"/>
    <w:rsid w:val="00B73AA4"/>
    <w:rsid w:val="00B91AE8"/>
    <w:rsid w:val="00BB238E"/>
    <w:rsid w:val="00BD3743"/>
    <w:rsid w:val="00BE7B2E"/>
    <w:rsid w:val="00C27628"/>
    <w:rsid w:val="00C368B2"/>
    <w:rsid w:val="00C451E9"/>
    <w:rsid w:val="00C54773"/>
    <w:rsid w:val="00CA1F5A"/>
    <w:rsid w:val="00D015DC"/>
    <w:rsid w:val="00D53589"/>
    <w:rsid w:val="00D86002"/>
    <w:rsid w:val="00D94A84"/>
    <w:rsid w:val="00DB06EA"/>
    <w:rsid w:val="00DB4775"/>
    <w:rsid w:val="00DD6808"/>
    <w:rsid w:val="00DE290E"/>
    <w:rsid w:val="00DF2112"/>
    <w:rsid w:val="00E05987"/>
    <w:rsid w:val="00E403A5"/>
    <w:rsid w:val="00E42789"/>
    <w:rsid w:val="00E57FC9"/>
    <w:rsid w:val="00E70C24"/>
    <w:rsid w:val="00E83B9D"/>
    <w:rsid w:val="00E86CFB"/>
    <w:rsid w:val="00EA4672"/>
    <w:rsid w:val="00EB73CC"/>
    <w:rsid w:val="00EC4ED4"/>
    <w:rsid w:val="00ED3167"/>
    <w:rsid w:val="00ED44AD"/>
    <w:rsid w:val="00F12E14"/>
    <w:rsid w:val="00F43946"/>
    <w:rsid w:val="00F439AC"/>
    <w:rsid w:val="00F83EDC"/>
    <w:rsid w:val="00FA3880"/>
    <w:rsid w:val="00FA7E02"/>
    <w:rsid w:val="00FC5539"/>
    <w:rsid w:val="00FD28E9"/>
    <w:rsid w:val="00FD52D3"/>
    <w:rsid w:val="00FE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3A5"/>
    <w:pPr>
      <w:ind w:left="720"/>
      <w:contextualSpacing/>
    </w:pPr>
  </w:style>
  <w:style w:type="table" w:styleId="TableGrid">
    <w:name w:val="Table Grid"/>
    <w:basedOn w:val="TableNormal"/>
    <w:uiPriority w:val="59"/>
    <w:rsid w:val="00430A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30A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A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farookcollege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DDBD-F8FF-4B29-8605-8F6A5E88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09T04:57:00Z</cp:lastPrinted>
  <dcterms:created xsi:type="dcterms:W3CDTF">2017-02-20T08:16:00Z</dcterms:created>
  <dcterms:modified xsi:type="dcterms:W3CDTF">2017-02-20T08:16:00Z</dcterms:modified>
</cp:coreProperties>
</file>